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08" w:rsidRPr="009F42D6" w:rsidRDefault="00976EBE" w:rsidP="009A5610">
      <w:pPr>
        <w:spacing w:after="100" w:afterAutospacing="1"/>
        <w:ind w:right="-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DC3751" wp14:editId="0C42D846">
                <wp:simplePos x="0" y="0"/>
                <wp:positionH relativeFrom="column">
                  <wp:posOffset>-337185</wp:posOffset>
                </wp:positionH>
                <wp:positionV relativeFrom="paragraph">
                  <wp:posOffset>191135</wp:posOffset>
                </wp:positionV>
                <wp:extent cx="6553200" cy="9620485"/>
                <wp:effectExtent l="0" t="0" r="19050" b="1905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9620485"/>
                          <a:chOff x="1701" y="1037"/>
                          <a:chExt cx="9360" cy="13971"/>
                        </a:xfrm>
                      </wpg:grpSpPr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037"/>
                            <a:ext cx="8640" cy="13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BE" w:rsidRPr="00976EBE" w:rsidRDefault="00976EBE" w:rsidP="00976EBE">
                              <w:pPr>
                                <w:pStyle w:val="a7"/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Муниципальное бюджетное общеобразовательное учреждение</w:t>
                              </w:r>
                            </w:p>
                            <w:p w:rsidR="00976EBE" w:rsidRDefault="00976EBE" w:rsidP="00976EBE">
                              <w:pPr>
                                <w:pStyle w:val="a7"/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города Костромы</w:t>
                              </w:r>
                              <w:r>
                                <w:rPr>
                                  <w:sz w:val="28"/>
                                </w:rPr>
                                <w:br/>
                                <w:t>«Лицей № 32»</w:t>
                              </w:r>
                            </w:p>
                            <w:p w:rsidR="00976EBE" w:rsidRDefault="00976EBE" w:rsidP="00976EBE">
                              <w:pPr>
                                <w:spacing w:after="0" w:line="36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Министерство образования и науки Российской Федерации</w:t>
                              </w:r>
                            </w:p>
                            <w:p w:rsidR="00976EBE" w:rsidRDefault="00976EBE" w:rsidP="00976EBE">
                              <w:pPr>
                                <w:pStyle w:val="1"/>
                                <w:ind w:left="2124"/>
                                <w:jc w:val="left"/>
                              </w:pPr>
                            </w:p>
                            <w:p w:rsidR="00976EBE" w:rsidRDefault="00976EBE" w:rsidP="00976EBE">
                              <w:pPr>
                                <w:pStyle w:val="1"/>
                                <w:ind w:left="2124"/>
                                <w:jc w:val="left"/>
                              </w:pPr>
                              <w:r>
                                <w:t xml:space="preserve">    Пояснительная записка</w:t>
                              </w:r>
                            </w:p>
                            <w:p w:rsidR="00976EBE" w:rsidRDefault="00976EBE" w:rsidP="00976EBE">
                              <w:pPr>
                                <w:spacing w:after="0" w:line="36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 реферату по программированию</w:t>
                              </w:r>
                            </w:p>
                            <w:p w:rsidR="00976EBE" w:rsidRDefault="00976EBE" w:rsidP="00976EBE">
                              <w:pPr>
                                <w:spacing w:after="0" w:line="36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Тема работы: </w:t>
                              </w:r>
                              <w:r w:rsidR="00B1667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Базовый инструмент</w:t>
                              </w:r>
                              <w:r w:rsidR="00B16670" w:rsidRPr="00CC26F6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цветового конструирования с дидактическим</w:t>
                              </w:r>
                              <w:r w:rsidR="00B16670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материалом и развивающей игрой.</w:t>
                              </w:r>
                            </w:p>
                            <w:p w:rsidR="00976EBE" w:rsidRDefault="00976EBE" w:rsidP="00976EBE">
                              <w:pPr>
                                <w:spacing w:after="0" w:line="36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Выпускник: </w:t>
                              </w:r>
                              <w:r w:rsidR="00B16670"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B16670">
                                <w:rPr>
                                  <w:sz w:val="28"/>
                                </w:rPr>
                                <w:t>Жданков</w:t>
                              </w:r>
                              <w:proofErr w:type="spellEnd"/>
                              <w:r w:rsidR="00B16670">
                                <w:rPr>
                                  <w:sz w:val="28"/>
                                </w:rPr>
                                <w:t xml:space="preserve"> Алексей Владимирович  Класс: 11 «А»</w:t>
                              </w:r>
                            </w:p>
                            <w:p w:rsidR="00976EBE" w:rsidRDefault="00976EBE" w:rsidP="00976EBE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</w:p>
                            <w:p w:rsidR="00976EBE" w:rsidRDefault="00976EBE" w:rsidP="00976EBE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Работа выполнена: </w:t>
                              </w:r>
                              <w:r w:rsidR="00B16670">
                                <w:rPr>
                                  <w:sz w:val="28"/>
                                </w:rPr>
                                <w:t>05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  <w:r w:rsidR="00B16670">
                                <w:rPr>
                                  <w:sz w:val="28"/>
                                </w:rPr>
                                <w:t>05</w:t>
                              </w: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  <w:r w:rsidR="00B16670">
                                <w:rPr>
                                  <w:sz w:val="28"/>
                                </w:rPr>
                                <w:t>2017</w:t>
                              </w:r>
                              <w:r>
                                <w:rPr>
                                  <w:sz w:val="28"/>
                                </w:rPr>
                                <w:t>.  ___________________________</w:t>
                              </w:r>
                            </w:p>
                            <w:p w:rsidR="00976EBE" w:rsidRDefault="00976EBE" w:rsidP="006E1F64">
                              <w:pPr>
                                <w:spacing w:after="0"/>
                                <w:ind w:left="4248" w:firstLine="70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подпись)</w:t>
                              </w:r>
                            </w:p>
                            <w:p w:rsidR="00976EBE" w:rsidRDefault="00976EBE" w:rsidP="00976EBE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</w:p>
                            <w:p w:rsidR="00976EBE" w:rsidRDefault="00976EBE" w:rsidP="00976EBE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Руководитель работы: ____________ / </w:t>
                              </w:r>
                              <w:proofErr w:type="spellStart"/>
                              <w:r w:rsidR="00B16670">
                                <w:rPr>
                                  <w:sz w:val="28"/>
                                </w:rPr>
                                <w:t>Люстров</w:t>
                              </w:r>
                              <w:proofErr w:type="spellEnd"/>
                              <w:r w:rsidR="00B16670">
                                <w:rPr>
                                  <w:sz w:val="28"/>
                                </w:rPr>
                                <w:t xml:space="preserve"> К. С. </w:t>
                              </w:r>
                              <w:r>
                                <w:rPr>
                                  <w:sz w:val="28"/>
                                </w:rPr>
                                <w:t xml:space="preserve"> / ___________</w:t>
                              </w:r>
                            </w:p>
                            <w:p w:rsidR="00976EBE" w:rsidRDefault="00976EBE" w:rsidP="00976EBE">
                              <w:pPr>
                                <w:pStyle w:val="a7"/>
                                <w:ind w:left="2832" w:firstLine="708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(подпись)   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="00B16670">
                                <w:rPr>
                                  <w:sz w:val="20"/>
                                </w:rPr>
                                <w:t xml:space="preserve">                                         </w:t>
                              </w:r>
                              <w:r>
                                <w:rPr>
                                  <w:sz w:val="20"/>
                                </w:rPr>
                                <w:t>(дата)</w:t>
                              </w:r>
                            </w:p>
                            <w:p w:rsidR="00976EBE" w:rsidRDefault="00976EBE" w:rsidP="00976EBE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</w:p>
                            <w:p w:rsidR="00976EBE" w:rsidRDefault="00976EBE" w:rsidP="00976EBE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редседатель комиссии: __________ / _____________ / ___________</w:t>
                              </w:r>
                            </w:p>
                            <w:p w:rsidR="00976EBE" w:rsidRDefault="00976EBE" w:rsidP="00976EBE">
                              <w:pPr>
                                <w:pStyle w:val="a7"/>
                                <w:ind w:left="2832" w:firstLine="708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(подпись)    (фамилия, инициалы)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(дата)</w:t>
                              </w:r>
                            </w:p>
                            <w:p w:rsidR="00976EBE" w:rsidRDefault="00976EBE" w:rsidP="00976EBE">
                              <w:pPr>
                                <w:spacing w:after="0" w:line="360" w:lineRule="auto"/>
                                <w:rPr>
                                  <w:sz w:val="28"/>
                                </w:rPr>
                              </w:pPr>
                            </w:p>
                            <w:p w:rsidR="00976EBE" w:rsidRDefault="00976EBE" w:rsidP="00976EBE">
                              <w:pPr>
                                <w:spacing w:after="0" w:line="360" w:lineRule="auto"/>
                                <w:rPr>
                                  <w:sz w:val="28"/>
                                </w:rPr>
                              </w:pPr>
                            </w:p>
                            <w:p w:rsidR="00976EBE" w:rsidRDefault="00976EBE" w:rsidP="00976EBE">
                              <w:pPr>
                                <w:spacing w:after="0" w:line="36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Учителя:</w:t>
                              </w:r>
                              <w:bookmarkStart w:id="0" w:name="_GoBack"/>
                              <w:bookmarkEnd w:id="0"/>
                            </w:p>
                            <w:p w:rsidR="00976EBE" w:rsidRDefault="00976EBE" w:rsidP="00976EBE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________________ / </w:t>
                              </w:r>
                              <w:proofErr w:type="spellStart"/>
                              <w:r w:rsidR="00B16670">
                                <w:rPr>
                                  <w:sz w:val="28"/>
                                </w:rPr>
                                <w:t>Догадкина</w:t>
                              </w:r>
                              <w:proofErr w:type="spellEnd"/>
                              <w:r w:rsidR="00B16670">
                                <w:rPr>
                                  <w:sz w:val="28"/>
                                </w:rPr>
                                <w:t xml:space="preserve"> Е. А. </w:t>
                              </w:r>
                              <w:r>
                                <w:rPr>
                                  <w:sz w:val="28"/>
                                </w:rPr>
                                <w:t>/ _____________</w:t>
                              </w:r>
                            </w:p>
                            <w:p w:rsidR="00976EBE" w:rsidRDefault="00976EBE" w:rsidP="00976EBE">
                              <w:pPr>
                                <w:pStyle w:val="a7"/>
                                <w:ind w:left="708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(подпись)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="00B16670">
                                <w:rPr>
                                  <w:sz w:val="20"/>
                                </w:rPr>
                                <w:t xml:space="preserve">                   </w:t>
                              </w:r>
                              <w:r>
                                <w:rPr>
                                  <w:sz w:val="20"/>
                                </w:rPr>
                                <w:t>(дата)</w:t>
                              </w:r>
                            </w:p>
                            <w:p w:rsidR="00976EBE" w:rsidRDefault="00976EBE" w:rsidP="00976EBE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________________ / </w:t>
                              </w:r>
                              <w:r w:rsidR="00B16670">
                                <w:rPr>
                                  <w:sz w:val="28"/>
                                </w:rPr>
                                <w:t>Рябова Е. А.</w:t>
                              </w:r>
                              <w:r>
                                <w:rPr>
                                  <w:sz w:val="28"/>
                                </w:rPr>
                                <w:t xml:space="preserve"> / _____________</w:t>
                              </w:r>
                            </w:p>
                            <w:p w:rsidR="00976EBE" w:rsidRDefault="00976EBE" w:rsidP="00976EBE">
                              <w:pPr>
                                <w:pStyle w:val="a7"/>
                                <w:ind w:firstLine="708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(подпись)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="00B16670">
                                <w:rPr>
                                  <w:sz w:val="20"/>
                                </w:rPr>
                                <w:t xml:space="preserve">               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(дата)</w:t>
                              </w:r>
                            </w:p>
                            <w:p w:rsidR="00976EBE" w:rsidRDefault="00976EBE" w:rsidP="00976EBE">
                              <w:pPr>
                                <w:spacing w:after="0" w:line="360" w:lineRule="auto"/>
                                <w:rPr>
                                  <w:sz w:val="28"/>
                                </w:rPr>
                              </w:pPr>
                            </w:p>
                            <w:p w:rsidR="00976EBE" w:rsidRDefault="00976EBE" w:rsidP="00976EBE">
                              <w:pPr>
                                <w:spacing w:after="0" w:line="36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онсультант по оформлению:</w:t>
                              </w:r>
                            </w:p>
                            <w:p w:rsidR="00976EBE" w:rsidRDefault="00976EBE" w:rsidP="00976EBE">
                              <w:pPr>
                                <w:spacing w:after="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________________ / </w:t>
                              </w:r>
                              <w:proofErr w:type="spellStart"/>
                              <w:r w:rsidR="00B16670">
                                <w:rPr>
                                  <w:sz w:val="28"/>
                                </w:rPr>
                                <w:t>Люстров</w:t>
                              </w:r>
                              <w:proofErr w:type="spellEnd"/>
                              <w:r w:rsidR="00B16670">
                                <w:rPr>
                                  <w:sz w:val="28"/>
                                </w:rPr>
                                <w:t xml:space="preserve"> К. С.  </w:t>
                              </w:r>
                              <w:r>
                                <w:rPr>
                                  <w:sz w:val="28"/>
                                </w:rPr>
                                <w:t xml:space="preserve"> / _____________</w:t>
                              </w:r>
                            </w:p>
                            <w:p w:rsidR="00976EBE" w:rsidRDefault="00976EBE" w:rsidP="00976EBE">
                              <w:pPr>
                                <w:pStyle w:val="a7"/>
                                <w:ind w:firstLine="708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(подпись)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="00B16670">
                                <w:rPr>
                                  <w:sz w:val="20"/>
                                </w:rPr>
                                <w:t xml:space="preserve">                  </w:t>
                              </w:r>
                              <w:r>
                                <w:rPr>
                                  <w:sz w:val="20"/>
                                </w:rPr>
                                <w:t>(дата)</w:t>
                              </w:r>
                            </w:p>
                            <w:p w:rsidR="00976EBE" w:rsidRDefault="00976EBE" w:rsidP="00976EBE">
                              <w:pPr>
                                <w:pStyle w:val="2"/>
                              </w:pPr>
                            </w:p>
                            <w:p w:rsidR="00976EBE" w:rsidRDefault="00976EBE" w:rsidP="00976EBE">
                              <w:pPr>
                                <w:pStyle w:val="2"/>
                              </w:pPr>
                            </w:p>
                            <w:p w:rsidR="00976EBE" w:rsidRDefault="00976EBE" w:rsidP="00976EBE">
                              <w:pPr>
                                <w:pStyle w:val="2"/>
                              </w:pPr>
                            </w:p>
                            <w:p w:rsidR="00976EBE" w:rsidRDefault="00976EBE" w:rsidP="00976EBE">
                              <w:pPr>
                                <w:pStyle w:val="2"/>
                              </w:pPr>
                              <w:r>
                                <w:t>Кострома,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7704"/>
                            <a:ext cx="720" cy="7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876" w:type="dxa"/>
                                <w:tblInd w:w="-72" w:type="dxa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56"/>
                              </w:tblGrid>
                              <w:tr w:rsidR="00976EBE">
                                <w:trPr>
                                  <w:cantSplit/>
                                  <w:trHeight w:val="7002"/>
                                </w:trPr>
                                <w:tc>
                                  <w:tcPr>
                                    <w:tcW w:w="876" w:type="dxa"/>
                                    <w:textDirection w:val="btLr"/>
                                  </w:tcPr>
                                  <w:p w:rsidR="00976EBE" w:rsidRDefault="00976EBE">
                                    <w:pPr>
                                      <w:ind w:left="113" w:right="113"/>
                                    </w:pPr>
                                    <w:r>
                                      <w:t>Допущена к защите ____.____.____</w:t>
                                    </w:r>
                                    <w:r>
                                      <w:br/>
                                      <w:t>Заместитель директора по учебной работе: __________________</w:t>
                                    </w:r>
                                  </w:p>
                                </w:tc>
                              </w:tr>
                            </w:tbl>
                            <w:p w:rsidR="00976EBE" w:rsidRDefault="00976EB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-26.55pt;margin-top:15.05pt;width:516pt;height:757.5pt;z-index:251658240" coordorigin="1701,1037" coordsize="9360,1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421;top:1037;width:8640;height:13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976EBE" w:rsidRPr="00976EBE" w:rsidRDefault="00976EBE" w:rsidP="00976EBE">
                        <w:pPr>
                          <w:pStyle w:val="a7"/>
                          <w:spacing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униципальное бюджетное общеобразовательное учреждение</w:t>
                        </w:r>
                      </w:p>
                      <w:p w:rsidR="00976EBE" w:rsidRDefault="00976EBE" w:rsidP="00976EBE">
                        <w:pPr>
                          <w:pStyle w:val="a7"/>
                          <w:spacing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орода Костромы</w:t>
                        </w:r>
                        <w:r>
                          <w:rPr>
                            <w:sz w:val="28"/>
                          </w:rPr>
                          <w:br/>
                          <w:t>«Лицей № 32»</w:t>
                        </w:r>
                      </w:p>
                      <w:p w:rsidR="00976EBE" w:rsidRDefault="00976EBE" w:rsidP="00976EBE">
                        <w:pPr>
                          <w:spacing w:after="0" w:line="360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инистерство образования и науки Российской Федерации</w:t>
                        </w:r>
                      </w:p>
                      <w:p w:rsidR="00976EBE" w:rsidRDefault="00976EBE" w:rsidP="00976EBE">
                        <w:pPr>
                          <w:pStyle w:val="1"/>
                          <w:ind w:left="2124"/>
                          <w:jc w:val="left"/>
                        </w:pPr>
                      </w:p>
                      <w:p w:rsidR="00976EBE" w:rsidRDefault="00976EBE" w:rsidP="00976EBE">
                        <w:pPr>
                          <w:pStyle w:val="1"/>
                          <w:ind w:left="2124"/>
                          <w:jc w:val="left"/>
                        </w:pPr>
                        <w:r>
                          <w:t xml:space="preserve">    Пояснительная записка</w:t>
                        </w:r>
                      </w:p>
                      <w:p w:rsidR="00976EBE" w:rsidRDefault="00976EBE" w:rsidP="00976EBE">
                        <w:pPr>
                          <w:spacing w:after="0" w:line="360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 реферату по программированию</w:t>
                        </w:r>
                      </w:p>
                      <w:p w:rsidR="00976EBE" w:rsidRDefault="00976EBE" w:rsidP="00976EBE">
                        <w:pPr>
                          <w:spacing w:after="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Тема работы: </w:t>
                        </w:r>
                        <w:r w:rsidR="00B16670">
                          <w:rPr>
                            <w:color w:val="000000"/>
                            <w:sz w:val="28"/>
                            <w:szCs w:val="28"/>
                          </w:rPr>
                          <w:t>Базовый инструмент</w:t>
                        </w:r>
                        <w:r w:rsidR="00B16670" w:rsidRPr="00CC26F6">
                          <w:rPr>
                            <w:color w:val="000000"/>
                            <w:sz w:val="28"/>
                            <w:szCs w:val="28"/>
                          </w:rPr>
                          <w:t xml:space="preserve"> цветового конструирования с дидактическим</w:t>
                        </w:r>
                        <w:r w:rsidR="00B16670">
                          <w:rPr>
                            <w:color w:val="000000"/>
                            <w:sz w:val="28"/>
                            <w:szCs w:val="28"/>
                          </w:rPr>
                          <w:t xml:space="preserve"> материалом и развивающей игрой.</w:t>
                        </w:r>
                      </w:p>
                      <w:p w:rsidR="00976EBE" w:rsidRDefault="00976EBE" w:rsidP="00976EBE">
                        <w:pPr>
                          <w:spacing w:after="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Выпускник: </w:t>
                        </w:r>
                        <w:r w:rsidR="00B16670"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 w:rsidR="00B16670">
                          <w:rPr>
                            <w:sz w:val="28"/>
                          </w:rPr>
                          <w:t>Жданков</w:t>
                        </w:r>
                        <w:proofErr w:type="spellEnd"/>
                        <w:r w:rsidR="00B16670">
                          <w:rPr>
                            <w:sz w:val="28"/>
                          </w:rPr>
                          <w:t xml:space="preserve"> Алексей Владимирович  Класс: 11 «А»</w:t>
                        </w:r>
                      </w:p>
                      <w:p w:rsidR="00976EBE" w:rsidRDefault="00976EBE" w:rsidP="00976EBE">
                        <w:pPr>
                          <w:spacing w:after="0"/>
                          <w:rPr>
                            <w:sz w:val="28"/>
                          </w:rPr>
                        </w:pPr>
                      </w:p>
                      <w:p w:rsidR="00976EBE" w:rsidRDefault="00976EBE" w:rsidP="00976EBE">
                        <w:pPr>
                          <w:spacing w:after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абота выполнена: </w:t>
                        </w:r>
                        <w:r w:rsidR="00B16670">
                          <w:rPr>
                            <w:sz w:val="28"/>
                          </w:rPr>
                          <w:t>05</w:t>
                        </w:r>
                        <w:r>
                          <w:rPr>
                            <w:sz w:val="28"/>
                          </w:rPr>
                          <w:t>.</w:t>
                        </w:r>
                        <w:r w:rsidR="00B16670">
                          <w:rPr>
                            <w:sz w:val="28"/>
                          </w:rPr>
                          <w:t>05</w:t>
                        </w:r>
                        <w:r>
                          <w:rPr>
                            <w:sz w:val="28"/>
                          </w:rPr>
                          <w:t>.</w:t>
                        </w:r>
                        <w:r w:rsidR="00B16670">
                          <w:rPr>
                            <w:sz w:val="28"/>
                          </w:rPr>
                          <w:t>2017</w:t>
                        </w:r>
                        <w:r>
                          <w:rPr>
                            <w:sz w:val="28"/>
                          </w:rPr>
                          <w:t>.  ___________________________</w:t>
                        </w:r>
                      </w:p>
                      <w:p w:rsidR="00976EBE" w:rsidRDefault="00976EBE" w:rsidP="006E1F64">
                        <w:pPr>
                          <w:spacing w:after="0"/>
                          <w:ind w:left="4248" w:firstLine="70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подпись)</w:t>
                        </w:r>
                      </w:p>
                      <w:p w:rsidR="00976EBE" w:rsidRDefault="00976EBE" w:rsidP="00976EBE">
                        <w:pPr>
                          <w:spacing w:after="0"/>
                          <w:rPr>
                            <w:sz w:val="28"/>
                          </w:rPr>
                        </w:pPr>
                      </w:p>
                      <w:p w:rsidR="00976EBE" w:rsidRDefault="00976EBE" w:rsidP="00976EBE">
                        <w:pPr>
                          <w:spacing w:after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Руководитель работы: ____________ / </w:t>
                        </w:r>
                        <w:proofErr w:type="spellStart"/>
                        <w:r w:rsidR="00B16670">
                          <w:rPr>
                            <w:sz w:val="28"/>
                          </w:rPr>
                          <w:t>Люстров</w:t>
                        </w:r>
                        <w:proofErr w:type="spellEnd"/>
                        <w:r w:rsidR="00B16670">
                          <w:rPr>
                            <w:sz w:val="28"/>
                          </w:rPr>
                          <w:t xml:space="preserve"> К. С. </w:t>
                        </w:r>
                        <w:r>
                          <w:rPr>
                            <w:sz w:val="28"/>
                          </w:rPr>
                          <w:t xml:space="preserve"> / ___________</w:t>
                        </w:r>
                      </w:p>
                      <w:p w:rsidR="00976EBE" w:rsidRDefault="00976EBE" w:rsidP="00976EBE">
                        <w:pPr>
                          <w:pStyle w:val="a7"/>
                          <w:ind w:left="2832" w:firstLine="70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(подпись)    </w:t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="00B16670">
                          <w:rPr>
                            <w:sz w:val="20"/>
                          </w:rPr>
                          <w:t xml:space="preserve">                                         </w:t>
                        </w:r>
                        <w:r>
                          <w:rPr>
                            <w:sz w:val="20"/>
                          </w:rPr>
                          <w:t>(дата)</w:t>
                        </w:r>
                      </w:p>
                      <w:p w:rsidR="00976EBE" w:rsidRDefault="00976EBE" w:rsidP="00976EBE">
                        <w:pPr>
                          <w:spacing w:after="0"/>
                          <w:rPr>
                            <w:sz w:val="28"/>
                          </w:rPr>
                        </w:pPr>
                      </w:p>
                      <w:p w:rsidR="00976EBE" w:rsidRDefault="00976EBE" w:rsidP="00976EBE">
                        <w:pPr>
                          <w:spacing w:after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едседатель комиссии: __________ / _____________ / ___________</w:t>
                        </w:r>
                      </w:p>
                      <w:p w:rsidR="00976EBE" w:rsidRDefault="00976EBE" w:rsidP="00976EBE">
                        <w:pPr>
                          <w:pStyle w:val="a7"/>
                          <w:ind w:left="2832" w:firstLine="70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(подпись)    (фамилия, инициалы) </w:t>
                        </w:r>
                        <w:r>
                          <w:rPr>
                            <w:sz w:val="20"/>
                          </w:rPr>
                          <w:tab/>
                          <w:t>(дата)</w:t>
                        </w:r>
                      </w:p>
                      <w:p w:rsidR="00976EBE" w:rsidRDefault="00976EBE" w:rsidP="00976EBE">
                        <w:pPr>
                          <w:spacing w:after="0" w:line="360" w:lineRule="auto"/>
                          <w:rPr>
                            <w:sz w:val="28"/>
                          </w:rPr>
                        </w:pPr>
                      </w:p>
                      <w:p w:rsidR="00976EBE" w:rsidRDefault="00976EBE" w:rsidP="00976EBE">
                        <w:pPr>
                          <w:spacing w:after="0" w:line="360" w:lineRule="auto"/>
                          <w:rPr>
                            <w:sz w:val="28"/>
                          </w:rPr>
                        </w:pPr>
                      </w:p>
                      <w:p w:rsidR="00976EBE" w:rsidRDefault="00976EBE" w:rsidP="00976EBE">
                        <w:pPr>
                          <w:spacing w:after="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ителя:</w:t>
                        </w:r>
                        <w:bookmarkStart w:id="1" w:name="_GoBack"/>
                        <w:bookmarkEnd w:id="1"/>
                      </w:p>
                      <w:p w:rsidR="00976EBE" w:rsidRDefault="00976EBE" w:rsidP="00976EBE">
                        <w:pPr>
                          <w:spacing w:after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________________ / </w:t>
                        </w:r>
                        <w:proofErr w:type="spellStart"/>
                        <w:r w:rsidR="00B16670">
                          <w:rPr>
                            <w:sz w:val="28"/>
                          </w:rPr>
                          <w:t>Догадкина</w:t>
                        </w:r>
                        <w:proofErr w:type="spellEnd"/>
                        <w:r w:rsidR="00B16670">
                          <w:rPr>
                            <w:sz w:val="28"/>
                          </w:rPr>
                          <w:t xml:space="preserve"> Е. А. </w:t>
                        </w:r>
                        <w:r>
                          <w:rPr>
                            <w:sz w:val="28"/>
                          </w:rPr>
                          <w:t>/ _____________</w:t>
                        </w:r>
                      </w:p>
                      <w:p w:rsidR="00976EBE" w:rsidRDefault="00976EBE" w:rsidP="00976EBE">
                        <w:pPr>
                          <w:pStyle w:val="a7"/>
                          <w:ind w:left="70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(подпись) 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="00B16670">
                          <w:rPr>
                            <w:sz w:val="20"/>
                          </w:rPr>
                          <w:t xml:space="preserve">                   </w:t>
                        </w:r>
                        <w:r>
                          <w:rPr>
                            <w:sz w:val="20"/>
                          </w:rPr>
                          <w:t>(дата)</w:t>
                        </w:r>
                      </w:p>
                      <w:p w:rsidR="00976EBE" w:rsidRDefault="00976EBE" w:rsidP="00976EBE">
                        <w:pPr>
                          <w:spacing w:after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________________ / </w:t>
                        </w:r>
                        <w:r w:rsidR="00B16670">
                          <w:rPr>
                            <w:sz w:val="28"/>
                          </w:rPr>
                          <w:t>Рябова Е. А.</w:t>
                        </w:r>
                        <w:r>
                          <w:rPr>
                            <w:sz w:val="28"/>
                          </w:rPr>
                          <w:t xml:space="preserve"> / _____________</w:t>
                        </w:r>
                      </w:p>
                      <w:p w:rsidR="00976EBE" w:rsidRDefault="00976EBE" w:rsidP="00976EBE">
                        <w:pPr>
                          <w:pStyle w:val="a7"/>
                          <w:ind w:firstLine="70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(подпись) 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="00B16670">
                          <w:rPr>
                            <w:sz w:val="20"/>
                          </w:rPr>
                          <w:t xml:space="preserve">                </w:t>
                        </w:r>
                        <w:r>
                          <w:rPr>
                            <w:sz w:val="20"/>
                          </w:rPr>
                          <w:tab/>
                          <w:t>(дата)</w:t>
                        </w:r>
                      </w:p>
                      <w:p w:rsidR="00976EBE" w:rsidRDefault="00976EBE" w:rsidP="00976EBE">
                        <w:pPr>
                          <w:spacing w:after="0" w:line="360" w:lineRule="auto"/>
                          <w:rPr>
                            <w:sz w:val="28"/>
                          </w:rPr>
                        </w:pPr>
                      </w:p>
                      <w:p w:rsidR="00976EBE" w:rsidRDefault="00976EBE" w:rsidP="00976EBE">
                        <w:pPr>
                          <w:spacing w:after="0"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нсультант по оформлению:</w:t>
                        </w:r>
                      </w:p>
                      <w:p w:rsidR="00976EBE" w:rsidRDefault="00976EBE" w:rsidP="00976EBE">
                        <w:pPr>
                          <w:spacing w:after="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________________ / </w:t>
                        </w:r>
                        <w:proofErr w:type="spellStart"/>
                        <w:r w:rsidR="00B16670">
                          <w:rPr>
                            <w:sz w:val="28"/>
                          </w:rPr>
                          <w:t>Люстров</w:t>
                        </w:r>
                        <w:proofErr w:type="spellEnd"/>
                        <w:r w:rsidR="00B16670">
                          <w:rPr>
                            <w:sz w:val="28"/>
                          </w:rPr>
                          <w:t xml:space="preserve"> К. С.  </w:t>
                        </w:r>
                        <w:r>
                          <w:rPr>
                            <w:sz w:val="28"/>
                          </w:rPr>
                          <w:t xml:space="preserve"> / _____________</w:t>
                        </w:r>
                      </w:p>
                      <w:p w:rsidR="00976EBE" w:rsidRDefault="00976EBE" w:rsidP="00976EBE">
                        <w:pPr>
                          <w:pStyle w:val="a7"/>
                          <w:ind w:firstLine="708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(подпись) 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 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="00B16670">
                          <w:rPr>
                            <w:sz w:val="20"/>
                          </w:rPr>
                          <w:t xml:space="preserve">                  </w:t>
                        </w:r>
                        <w:r>
                          <w:rPr>
                            <w:sz w:val="20"/>
                          </w:rPr>
                          <w:t>(дата)</w:t>
                        </w:r>
                      </w:p>
                      <w:p w:rsidR="00976EBE" w:rsidRDefault="00976EBE" w:rsidP="00976EBE">
                        <w:pPr>
                          <w:pStyle w:val="2"/>
                        </w:pPr>
                      </w:p>
                      <w:p w:rsidR="00976EBE" w:rsidRDefault="00976EBE" w:rsidP="00976EBE">
                        <w:pPr>
                          <w:pStyle w:val="2"/>
                        </w:pPr>
                      </w:p>
                      <w:p w:rsidR="00976EBE" w:rsidRDefault="00976EBE" w:rsidP="00976EBE">
                        <w:pPr>
                          <w:pStyle w:val="2"/>
                        </w:pPr>
                      </w:p>
                      <w:p w:rsidR="00976EBE" w:rsidRDefault="00976EBE" w:rsidP="00976EBE">
                        <w:pPr>
                          <w:pStyle w:val="2"/>
                        </w:pPr>
                        <w:r>
                          <w:t>Кострома, 2017</w:t>
                        </w:r>
                      </w:p>
                    </w:txbxContent>
                  </v:textbox>
                </v:shape>
                <v:shape id="Text Box 16" o:spid="_x0000_s1028" type="#_x0000_t202" style="position:absolute;left:1701;top:7704;width:720;height:7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tbl>
                        <w:tblPr>
                          <w:tblW w:w="876" w:type="dxa"/>
                          <w:tblInd w:w="-72" w:type="dxa"/>
                          <w:tblLook w:val="0000" w:firstRow="0" w:lastRow="0" w:firstColumn="0" w:lastColumn="0" w:noHBand="0" w:noVBand="0"/>
                        </w:tblPr>
                        <w:tblGrid>
                          <w:gridCol w:w="1056"/>
                        </w:tblGrid>
                        <w:tr w:rsidR="00976EBE">
                          <w:trPr>
                            <w:cantSplit/>
                            <w:trHeight w:val="7002"/>
                          </w:trPr>
                          <w:tc>
                            <w:tcPr>
                              <w:tcW w:w="876" w:type="dxa"/>
                              <w:textDirection w:val="btLr"/>
                            </w:tcPr>
                            <w:p w:rsidR="00976EBE" w:rsidRDefault="00976EBE">
                              <w:pPr>
                                <w:ind w:left="113" w:right="113"/>
                              </w:pPr>
                              <w:r>
                                <w:t>Допущена к защите ____.____.____</w:t>
                              </w:r>
                              <w:r>
                                <w:br/>
                                <w:t>Заместитель директора по учебной работе: __________________</w:t>
                              </w:r>
                            </w:p>
                          </w:tc>
                        </w:tr>
                      </w:tbl>
                      <w:p w:rsidR="00976EBE" w:rsidRDefault="00976EBE"/>
                    </w:txbxContent>
                  </v:textbox>
                </v:shape>
              </v:group>
            </w:pict>
          </mc:Fallback>
        </mc:AlternateContent>
      </w:r>
    </w:p>
    <w:sectPr w:rsidR="00F95308" w:rsidRPr="009F42D6" w:rsidSect="00976EBE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2A" w:rsidRDefault="00964B2A" w:rsidP="009F42D6">
      <w:pPr>
        <w:spacing w:after="0" w:line="240" w:lineRule="auto"/>
      </w:pPr>
      <w:r>
        <w:separator/>
      </w:r>
    </w:p>
  </w:endnote>
  <w:endnote w:type="continuationSeparator" w:id="0">
    <w:p w:rsidR="00964B2A" w:rsidRDefault="00964B2A" w:rsidP="009F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2A" w:rsidRDefault="00964B2A" w:rsidP="009F42D6">
      <w:pPr>
        <w:spacing w:after="0" w:line="240" w:lineRule="auto"/>
      </w:pPr>
      <w:r>
        <w:separator/>
      </w:r>
    </w:p>
  </w:footnote>
  <w:footnote w:type="continuationSeparator" w:id="0">
    <w:p w:rsidR="00964B2A" w:rsidRDefault="00964B2A" w:rsidP="009F4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53"/>
    <w:rsid w:val="002E16FA"/>
    <w:rsid w:val="004633F0"/>
    <w:rsid w:val="006E1F64"/>
    <w:rsid w:val="00964B2A"/>
    <w:rsid w:val="00976EBE"/>
    <w:rsid w:val="009A5610"/>
    <w:rsid w:val="009F42D6"/>
    <w:rsid w:val="00B16670"/>
    <w:rsid w:val="00BF2621"/>
    <w:rsid w:val="00CC5253"/>
    <w:rsid w:val="00D84BF7"/>
    <w:rsid w:val="00F9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42D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unhideWhenUsed/>
    <w:qFormat/>
    <w:rsid w:val="009F42D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2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F42D6"/>
  </w:style>
  <w:style w:type="paragraph" w:styleId="a5">
    <w:name w:val="footer"/>
    <w:basedOn w:val="a"/>
    <w:link w:val="a6"/>
    <w:uiPriority w:val="99"/>
    <w:unhideWhenUsed/>
    <w:rsid w:val="009F42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F42D6"/>
  </w:style>
  <w:style w:type="character" w:customStyle="1" w:styleId="10">
    <w:name w:val="Заголовок 1 Знак"/>
    <w:basedOn w:val="a0"/>
    <w:link w:val="1"/>
    <w:rsid w:val="009F42D6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42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9F42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F4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33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33F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42D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unhideWhenUsed/>
    <w:qFormat/>
    <w:rsid w:val="009F42D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2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F42D6"/>
  </w:style>
  <w:style w:type="paragraph" w:styleId="a5">
    <w:name w:val="footer"/>
    <w:basedOn w:val="a"/>
    <w:link w:val="a6"/>
    <w:uiPriority w:val="99"/>
    <w:unhideWhenUsed/>
    <w:rsid w:val="009F42D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F42D6"/>
  </w:style>
  <w:style w:type="character" w:customStyle="1" w:styleId="10">
    <w:name w:val="Заголовок 1 Знак"/>
    <w:basedOn w:val="a0"/>
    <w:link w:val="1"/>
    <w:rsid w:val="009F42D6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42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9F42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F4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633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33F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34B7-4C1A-4E58-830E-7456EFAA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4</cp:revision>
  <dcterms:created xsi:type="dcterms:W3CDTF">2017-05-05T15:48:00Z</dcterms:created>
  <dcterms:modified xsi:type="dcterms:W3CDTF">2017-05-06T04:28:00Z</dcterms:modified>
</cp:coreProperties>
</file>